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5464" w14:textId="498B7038" w:rsidR="00C50283" w:rsidRPr="006613FC" w:rsidRDefault="00C50283" w:rsidP="00C50283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13FC">
        <w:rPr>
          <w:rFonts w:ascii="Times New Roman" w:hAnsi="Times New Roman" w:cs="Times New Roman"/>
          <w:b/>
          <w:color w:val="000000" w:themeColor="text1"/>
        </w:rPr>
        <w:t>Table S</w:t>
      </w:r>
      <w:r w:rsidR="00800B5D" w:rsidRPr="006613FC">
        <w:rPr>
          <w:rFonts w:ascii="Times New Roman" w:hAnsi="Times New Roman" w:cs="Times New Roman"/>
          <w:b/>
          <w:color w:val="000000" w:themeColor="text1"/>
        </w:rPr>
        <w:t>6</w:t>
      </w:r>
      <w:r w:rsidR="003216A7" w:rsidRPr="006613FC">
        <w:rPr>
          <w:rFonts w:ascii="Times New Roman" w:hAnsi="Times New Roman" w:cs="Times New Roman"/>
          <w:b/>
          <w:color w:val="000000" w:themeColor="text1"/>
        </w:rPr>
        <w:t>.</w:t>
      </w:r>
      <w:r w:rsidR="00800B5D" w:rsidRPr="006613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613FC" w:rsidRPr="006613FC">
        <w:rPr>
          <w:rFonts w:ascii="Times New Roman" w:hAnsi="Times New Roman" w:cs="Times New Roman"/>
          <w:color w:val="000000" w:themeColor="text1"/>
        </w:rPr>
        <w:t xml:space="preserve">Effect of </w:t>
      </w:r>
      <w:r w:rsidR="006613FC" w:rsidRPr="006613FC">
        <w:rPr>
          <w:rFonts w:ascii="Times New Roman" w:hAnsi="Times New Roman" w:cs="Times New Roman"/>
          <w:i/>
          <w:color w:val="000000" w:themeColor="text1"/>
        </w:rPr>
        <w:t>PHKG1</w:t>
      </w:r>
      <w:r w:rsidR="006613FC" w:rsidRPr="006613FC">
        <w:rPr>
          <w:rFonts w:ascii="Times New Roman" w:hAnsi="Times New Roman" w:cs="Times New Roman"/>
          <w:color w:val="000000" w:themeColor="text1"/>
        </w:rPr>
        <w:t xml:space="preserve"> g.8283C&gt;A</w:t>
      </w:r>
      <w:r w:rsidR="006613FC" w:rsidRPr="006613FC">
        <w:rPr>
          <w:rFonts w:ascii="Times New Roman" w:hAnsi="Times New Roman" w:cs="Times New Roman"/>
          <w:color w:val="000000" w:themeColor="text1"/>
          <w:szCs w:val="24"/>
        </w:rPr>
        <w:t xml:space="preserve"> on </w:t>
      </w:r>
      <w:r w:rsidR="006613FC">
        <w:rPr>
          <w:rFonts w:ascii="Times New Roman" w:hAnsi="Times New Roman" w:cs="Times New Roman"/>
          <w:color w:val="000000" w:themeColor="text1"/>
          <w:szCs w:val="24"/>
        </w:rPr>
        <w:t>car</w:t>
      </w:r>
      <w:bookmarkStart w:id="0" w:name="_GoBack"/>
      <w:bookmarkEnd w:id="0"/>
      <w:r w:rsidR="006613FC">
        <w:rPr>
          <w:rFonts w:ascii="Times New Roman" w:hAnsi="Times New Roman" w:cs="Times New Roman"/>
          <w:color w:val="000000" w:themeColor="text1"/>
          <w:szCs w:val="24"/>
        </w:rPr>
        <w:t>cass weight</w:t>
      </w:r>
      <w:r w:rsidR="006613FC" w:rsidRPr="006613FC">
        <w:rPr>
          <w:rFonts w:ascii="Times New Roman" w:hAnsi="Times New Roman" w:cs="Times New Roman"/>
          <w:color w:val="000000" w:themeColor="text1"/>
          <w:szCs w:val="24"/>
        </w:rPr>
        <w:t xml:space="preserve"> in White Duroc × Erhualian F</w:t>
      </w:r>
      <w:r w:rsidR="006613FC" w:rsidRPr="006613FC">
        <w:rPr>
          <w:rFonts w:ascii="Times New Roman" w:hAnsi="Times New Roman" w:cs="Times New Roman"/>
          <w:color w:val="000000" w:themeColor="text1"/>
          <w:szCs w:val="24"/>
          <w:vertAlign w:val="subscript"/>
        </w:rPr>
        <w:t>2</w:t>
      </w:r>
      <w:r w:rsidR="006613FC">
        <w:rPr>
          <w:rFonts w:ascii="Times New Roman" w:hAnsi="Times New Roman" w:cs="Times New Roman"/>
          <w:color w:val="000000" w:themeColor="text1"/>
          <w:szCs w:val="24"/>
        </w:rPr>
        <w:t xml:space="preserve"> intercross, </w:t>
      </w:r>
      <w:r w:rsidR="006613FC" w:rsidRPr="006613FC">
        <w:rPr>
          <w:rFonts w:ascii="Times New Roman" w:hAnsi="Times New Roman" w:cs="Times New Roman"/>
          <w:color w:val="000000" w:themeColor="text1"/>
          <w:szCs w:val="24"/>
        </w:rPr>
        <w:t>Sutai pigs and Duroc × (Landrace × Yorkshire) hybrid pigs.</w:t>
      </w:r>
    </w:p>
    <w:tbl>
      <w:tblPr>
        <w:tblStyle w:val="20"/>
        <w:tblW w:w="5000" w:type="pct"/>
        <w:jc w:val="center"/>
        <w:tblLook w:val="0620" w:firstRow="1" w:lastRow="0" w:firstColumn="0" w:lastColumn="0" w:noHBand="1" w:noVBand="1"/>
      </w:tblPr>
      <w:tblGrid>
        <w:gridCol w:w="2030"/>
        <w:gridCol w:w="2037"/>
        <w:gridCol w:w="1896"/>
        <w:gridCol w:w="1897"/>
        <w:gridCol w:w="1210"/>
      </w:tblGrid>
      <w:tr w:rsidR="00800B5D" w:rsidRPr="006613FC" w14:paraId="0F0A386F" w14:textId="77777777" w:rsidTr="0066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tcW w:w="1119" w:type="pct"/>
            <w:tcBorders>
              <w:bottom w:val="nil"/>
            </w:tcBorders>
          </w:tcPr>
          <w:p w14:paraId="727F9F3A" w14:textId="77777777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14" w:type="pct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2C5886F" w14:textId="4B935A73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± standard error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2F0FDFD2" w14:textId="77777777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13FC" w:rsidRPr="006613FC" w14:paraId="5962F725" w14:textId="77777777" w:rsidTr="006613FC">
        <w:trPr>
          <w:trHeight w:val="308"/>
          <w:jc w:val="center"/>
        </w:trPr>
        <w:tc>
          <w:tcPr>
            <w:tcW w:w="1119" w:type="pct"/>
            <w:tcBorders>
              <w:top w:val="nil"/>
              <w:bottom w:val="single" w:sz="4" w:space="0" w:color="auto"/>
            </w:tcBorders>
            <w:vAlign w:val="center"/>
          </w:tcPr>
          <w:p w14:paraId="676E4EDA" w14:textId="4D506264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pulations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54A8" w14:textId="77777777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A (n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AF95" w14:textId="77777777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C (n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DF63" w14:textId="77777777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C (n)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vAlign w:val="center"/>
          </w:tcPr>
          <w:p w14:paraId="4CE3C755" w14:textId="77777777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P </w:t>
            </w:r>
            <w:r w:rsidRPr="006613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lue</w:t>
            </w:r>
          </w:p>
        </w:tc>
      </w:tr>
      <w:tr w:rsidR="00800B5D" w:rsidRPr="006613FC" w14:paraId="3B10F710" w14:textId="77777777" w:rsidTr="006613FC">
        <w:trPr>
          <w:trHeight w:val="505"/>
          <w:jc w:val="center"/>
        </w:trPr>
        <w:tc>
          <w:tcPr>
            <w:tcW w:w="1119" w:type="pct"/>
          </w:tcPr>
          <w:p w14:paraId="146F8F78" w14:textId="58F3B534" w:rsidR="00800B5D" w:rsidRPr="006613FC" w:rsidRDefault="00800B5D" w:rsidP="00800B5D">
            <w:pPr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ercross</w:t>
            </w:r>
          </w:p>
        </w:tc>
        <w:tc>
          <w:tcPr>
            <w:tcW w:w="1123" w:type="pct"/>
          </w:tcPr>
          <w:p w14:paraId="246A3F10" w14:textId="389EA793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</w:t>
            </w:r>
            <w:bookmarkStart w:id="1" w:name="_Hlk398363982"/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±</w:t>
            </w:r>
            <w:bookmarkEnd w:id="1"/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</w:t>
            </w:r>
          </w:p>
          <w:p w14:paraId="2F5CFE30" w14:textId="71B69B12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9)</w:t>
            </w:r>
          </w:p>
        </w:tc>
        <w:tc>
          <w:tcPr>
            <w:tcW w:w="1045" w:type="pct"/>
          </w:tcPr>
          <w:p w14:paraId="5D5CBA33" w14:textId="000D6445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.88±12.76</w:t>
            </w:r>
          </w:p>
          <w:p w14:paraId="40F8CB97" w14:textId="5049DA91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67)</w:t>
            </w:r>
          </w:p>
        </w:tc>
        <w:tc>
          <w:tcPr>
            <w:tcW w:w="1045" w:type="pct"/>
          </w:tcPr>
          <w:p w14:paraId="11D5AED7" w14:textId="55431165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.83±13.85</w:t>
            </w:r>
          </w:p>
          <w:p w14:paraId="6237A981" w14:textId="652A7076" w:rsidR="00800B5D" w:rsidRPr="006613FC" w:rsidRDefault="00800B5D" w:rsidP="00645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14)</w:t>
            </w:r>
          </w:p>
        </w:tc>
        <w:tc>
          <w:tcPr>
            <w:tcW w:w="667" w:type="pct"/>
          </w:tcPr>
          <w:p w14:paraId="0DE23B7E" w14:textId="08FF21D1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6</w:t>
            </w:r>
          </w:p>
        </w:tc>
      </w:tr>
      <w:tr w:rsidR="00800B5D" w:rsidRPr="006613FC" w14:paraId="10599802" w14:textId="77777777" w:rsidTr="006613FC">
        <w:trPr>
          <w:trHeight w:val="505"/>
          <w:jc w:val="center"/>
        </w:trPr>
        <w:tc>
          <w:tcPr>
            <w:tcW w:w="1119" w:type="pct"/>
            <w:tcBorders>
              <w:bottom w:val="nil"/>
            </w:tcBorders>
          </w:tcPr>
          <w:p w14:paraId="1DFFEB34" w14:textId="4DA1319E" w:rsidR="00800B5D" w:rsidRPr="006613FC" w:rsidRDefault="00800B5D" w:rsidP="00BA724A">
            <w:pPr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tai</w:t>
            </w:r>
          </w:p>
        </w:tc>
        <w:tc>
          <w:tcPr>
            <w:tcW w:w="1123" w:type="pct"/>
            <w:tcBorders>
              <w:bottom w:val="nil"/>
            </w:tcBorders>
          </w:tcPr>
          <w:p w14:paraId="5F58B847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97±11.69</w:t>
            </w:r>
          </w:p>
          <w:p w14:paraId="051D2D2B" w14:textId="1B4975A4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22)</w:t>
            </w:r>
          </w:p>
        </w:tc>
        <w:tc>
          <w:tcPr>
            <w:tcW w:w="1045" w:type="pct"/>
            <w:tcBorders>
              <w:bottom w:val="nil"/>
            </w:tcBorders>
          </w:tcPr>
          <w:p w14:paraId="4C6B9572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02±13.58</w:t>
            </w:r>
          </w:p>
          <w:p w14:paraId="686DE4B8" w14:textId="57D42EA1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5)</w:t>
            </w:r>
          </w:p>
        </w:tc>
        <w:tc>
          <w:tcPr>
            <w:tcW w:w="1045" w:type="pct"/>
            <w:tcBorders>
              <w:bottom w:val="nil"/>
            </w:tcBorders>
          </w:tcPr>
          <w:p w14:paraId="7C5310A2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50±10.20</w:t>
            </w:r>
          </w:p>
          <w:p w14:paraId="37DE6431" w14:textId="015FFFB4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05)</w:t>
            </w:r>
          </w:p>
        </w:tc>
        <w:tc>
          <w:tcPr>
            <w:tcW w:w="667" w:type="pct"/>
            <w:tcBorders>
              <w:bottom w:val="nil"/>
            </w:tcBorders>
          </w:tcPr>
          <w:p w14:paraId="1796D442" w14:textId="0CF578D1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7</w:t>
            </w:r>
          </w:p>
        </w:tc>
      </w:tr>
      <w:tr w:rsidR="00800B5D" w:rsidRPr="006613FC" w14:paraId="4D992B22" w14:textId="77777777" w:rsidTr="006613FC">
        <w:trPr>
          <w:trHeight w:val="505"/>
          <w:jc w:val="center"/>
        </w:trPr>
        <w:tc>
          <w:tcPr>
            <w:tcW w:w="1119" w:type="pct"/>
            <w:tcBorders>
              <w:top w:val="nil"/>
              <w:bottom w:val="single" w:sz="4" w:space="0" w:color="auto"/>
            </w:tcBorders>
          </w:tcPr>
          <w:p w14:paraId="50D183C2" w14:textId="69A26451" w:rsidR="00800B5D" w:rsidRPr="006613FC" w:rsidRDefault="00800B5D" w:rsidP="00BA724A">
            <w:pPr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Y</w:t>
            </w:r>
          </w:p>
        </w:tc>
        <w:tc>
          <w:tcPr>
            <w:tcW w:w="1123" w:type="pct"/>
            <w:tcBorders>
              <w:top w:val="nil"/>
              <w:bottom w:val="single" w:sz="4" w:space="0" w:color="auto"/>
            </w:tcBorders>
          </w:tcPr>
          <w:p w14:paraId="074D0971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122±10.493</w:t>
            </w:r>
          </w:p>
          <w:p w14:paraId="22457B8A" w14:textId="2F14978F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)</w:t>
            </w:r>
          </w:p>
        </w:tc>
        <w:tc>
          <w:tcPr>
            <w:tcW w:w="1045" w:type="pct"/>
            <w:tcBorders>
              <w:top w:val="nil"/>
              <w:bottom w:val="single" w:sz="4" w:space="0" w:color="auto"/>
            </w:tcBorders>
          </w:tcPr>
          <w:p w14:paraId="6187D8B6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893±7.908</w:t>
            </w:r>
          </w:p>
          <w:p w14:paraId="68F209B2" w14:textId="76B85E8E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5)</w:t>
            </w:r>
          </w:p>
        </w:tc>
        <w:tc>
          <w:tcPr>
            <w:tcW w:w="1045" w:type="pct"/>
            <w:tcBorders>
              <w:top w:val="nil"/>
              <w:bottom w:val="single" w:sz="4" w:space="0" w:color="auto"/>
            </w:tcBorders>
          </w:tcPr>
          <w:p w14:paraId="1A1073DC" w14:textId="77777777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.709±7.804</w:t>
            </w:r>
          </w:p>
          <w:p w14:paraId="2971A776" w14:textId="2DC6639F" w:rsidR="00800B5D" w:rsidRPr="006613FC" w:rsidRDefault="00800B5D" w:rsidP="00BA7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85)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</w:tcPr>
          <w:p w14:paraId="05A95E74" w14:textId="4407279F" w:rsidR="00800B5D" w:rsidRPr="006613FC" w:rsidRDefault="00800B5D" w:rsidP="00800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57</w:t>
            </w:r>
          </w:p>
        </w:tc>
      </w:tr>
    </w:tbl>
    <w:p w14:paraId="3A13037E" w14:textId="29B7F1EC" w:rsidR="0090267B" w:rsidRPr="006613FC" w:rsidRDefault="0090267B" w:rsidP="00BA724A">
      <w:pPr>
        <w:rPr>
          <w:rFonts w:ascii="Times New Roman" w:hAnsi="Times New Roman" w:cs="Times New Roman"/>
          <w:color w:val="FF0000"/>
          <w:kern w:val="0"/>
          <w:sz w:val="18"/>
          <w:szCs w:val="18"/>
        </w:rPr>
      </w:pPr>
    </w:p>
    <w:sectPr w:rsidR="0090267B" w:rsidRPr="006613FC" w:rsidSect="004035F0">
      <w:headerReference w:type="even" r:id="rId7"/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3D4A2" w14:textId="77777777" w:rsidR="00382B52" w:rsidRDefault="00382B52" w:rsidP="004225EC">
      <w:r>
        <w:separator/>
      </w:r>
    </w:p>
  </w:endnote>
  <w:endnote w:type="continuationSeparator" w:id="0">
    <w:p w14:paraId="4471AA2A" w14:textId="77777777" w:rsidR="00382B52" w:rsidRDefault="00382B52" w:rsidP="004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318467"/>
      <w:docPartObj>
        <w:docPartGallery w:val="Page Numbers (Bottom of Page)"/>
        <w:docPartUnique/>
      </w:docPartObj>
    </w:sdtPr>
    <w:sdtEndPr/>
    <w:sdtContent>
      <w:p w14:paraId="7AFB3848" w14:textId="4918A357" w:rsidR="00907F1B" w:rsidRDefault="00907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52" w:rsidRPr="00382B52">
          <w:rPr>
            <w:noProof/>
            <w:lang w:val="zh-CN"/>
          </w:rPr>
          <w:t>1</w:t>
        </w:r>
        <w:r>
          <w:fldChar w:fldCharType="end"/>
        </w:r>
      </w:p>
    </w:sdtContent>
  </w:sdt>
  <w:p w14:paraId="712508F5" w14:textId="77777777" w:rsidR="00907F1B" w:rsidRDefault="00907F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B0BCE" w14:textId="77777777" w:rsidR="00382B52" w:rsidRDefault="00382B52" w:rsidP="004225EC">
      <w:r>
        <w:separator/>
      </w:r>
    </w:p>
  </w:footnote>
  <w:footnote w:type="continuationSeparator" w:id="0">
    <w:p w14:paraId="414C25C0" w14:textId="77777777" w:rsidR="00382B52" w:rsidRDefault="00382B52" w:rsidP="0042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A56D" w14:textId="77777777" w:rsidR="00907F1B" w:rsidRDefault="00907F1B" w:rsidP="00DA686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BCE4" w14:textId="77777777" w:rsidR="00907F1B" w:rsidRDefault="00907F1B" w:rsidP="00DA686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34"/>
    <w:rsid w:val="000037E5"/>
    <w:rsid w:val="00005A39"/>
    <w:rsid w:val="0002455F"/>
    <w:rsid w:val="0002621C"/>
    <w:rsid w:val="000350DB"/>
    <w:rsid w:val="00036612"/>
    <w:rsid w:val="00036E55"/>
    <w:rsid w:val="0004099C"/>
    <w:rsid w:val="00045214"/>
    <w:rsid w:val="00045637"/>
    <w:rsid w:val="00054862"/>
    <w:rsid w:val="000557CC"/>
    <w:rsid w:val="00066EE8"/>
    <w:rsid w:val="0008282B"/>
    <w:rsid w:val="000907A9"/>
    <w:rsid w:val="000962FF"/>
    <w:rsid w:val="0009749B"/>
    <w:rsid w:val="0009782B"/>
    <w:rsid w:val="00097E40"/>
    <w:rsid w:val="00097FE2"/>
    <w:rsid w:val="000A0968"/>
    <w:rsid w:val="000A24D8"/>
    <w:rsid w:val="000A2657"/>
    <w:rsid w:val="000B5ECE"/>
    <w:rsid w:val="000C6750"/>
    <w:rsid w:val="000C7D0F"/>
    <w:rsid w:val="000D1477"/>
    <w:rsid w:val="000D41C3"/>
    <w:rsid w:val="000D489F"/>
    <w:rsid w:val="000D6DE2"/>
    <w:rsid w:val="000E158B"/>
    <w:rsid w:val="000E5C33"/>
    <w:rsid w:val="000E7FC1"/>
    <w:rsid w:val="000F079A"/>
    <w:rsid w:val="000F3C2A"/>
    <w:rsid w:val="000F48E6"/>
    <w:rsid w:val="000F6ADE"/>
    <w:rsid w:val="00106632"/>
    <w:rsid w:val="001073C9"/>
    <w:rsid w:val="00132727"/>
    <w:rsid w:val="001629F4"/>
    <w:rsid w:val="00163D53"/>
    <w:rsid w:val="00174388"/>
    <w:rsid w:val="00175F3D"/>
    <w:rsid w:val="001769FD"/>
    <w:rsid w:val="00181346"/>
    <w:rsid w:val="00194A6E"/>
    <w:rsid w:val="001B40E7"/>
    <w:rsid w:val="001C4428"/>
    <w:rsid w:val="001E70D6"/>
    <w:rsid w:val="001F424E"/>
    <w:rsid w:val="001F42CB"/>
    <w:rsid w:val="001F51B7"/>
    <w:rsid w:val="0022062C"/>
    <w:rsid w:val="00231C18"/>
    <w:rsid w:val="00232CB9"/>
    <w:rsid w:val="00233324"/>
    <w:rsid w:val="00233330"/>
    <w:rsid w:val="00233D80"/>
    <w:rsid w:val="00242DA6"/>
    <w:rsid w:val="002640A6"/>
    <w:rsid w:val="00287B09"/>
    <w:rsid w:val="002975CD"/>
    <w:rsid w:val="002C408C"/>
    <w:rsid w:val="002C4A4C"/>
    <w:rsid w:val="002E6EFA"/>
    <w:rsid w:val="002F566A"/>
    <w:rsid w:val="00305432"/>
    <w:rsid w:val="00312E74"/>
    <w:rsid w:val="00313C01"/>
    <w:rsid w:val="00314FF0"/>
    <w:rsid w:val="003155F2"/>
    <w:rsid w:val="003216A7"/>
    <w:rsid w:val="00326ADA"/>
    <w:rsid w:val="003351C7"/>
    <w:rsid w:val="00344543"/>
    <w:rsid w:val="00372AD7"/>
    <w:rsid w:val="00373D3A"/>
    <w:rsid w:val="003756E8"/>
    <w:rsid w:val="00382B52"/>
    <w:rsid w:val="00394C71"/>
    <w:rsid w:val="003A2FDD"/>
    <w:rsid w:val="003A70A7"/>
    <w:rsid w:val="003C2740"/>
    <w:rsid w:val="003D107E"/>
    <w:rsid w:val="003D4D38"/>
    <w:rsid w:val="003D6717"/>
    <w:rsid w:val="003D6C57"/>
    <w:rsid w:val="003E6941"/>
    <w:rsid w:val="003E7431"/>
    <w:rsid w:val="003F07D5"/>
    <w:rsid w:val="003F5E2C"/>
    <w:rsid w:val="004035F0"/>
    <w:rsid w:val="004225EC"/>
    <w:rsid w:val="0042700D"/>
    <w:rsid w:val="00433E18"/>
    <w:rsid w:val="00443243"/>
    <w:rsid w:val="00460A6F"/>
    <w:rsid w:val="00460BCF"/>
    <w:rsid w:val="00461705"/>
    <w:rsid w:val="00490BEF"/>
    <w:rsid w:val="00491461"/>
    <w:rsid w:val="00493B2D"/>
    <w:rsid w:val="004A1E44"/>
    <w:rsid w:val="004B6DC6"/>
    <w:rsid w:val="004C5BED"/>
    <w:rsid w:val="004D417B"/>
    <w:rsid w:val="004F144F"/>
    <w:rsid w:val="004F39EA"/>
    <w:rsid w:val="004F53BE"/>
    <w:rsid w:val="004F70C2"/>
    <w:rsid w:val="00520A8A"/>
    <w:rsid w:val="00544280"/>
    <w:rsid w:val="005451C3"/>
    <w:rsid w:val="005538D4"/>
    <w:rsid w:val="00574377"/>
    <w:rsid w:val="005752B2"/>
    <w:rsid w:val="00580DEC"/>
    <w:rsid w:val="005814BC"/>
    <w:rsid w:val="005840C5"/>
    <w:rsid w:val="00587565"/>
    <w:rsid w:val="00592613"/>
    <w:rsid w:val="005B5EED"/>
    <w:rsid w:val="005C2599"/>
    <w:rsid w:val="005E14FD"/>
    <w:rsid w:val="005E7006"/>
    <w:rsid w:val="00600994"/>
    <w:rsid w:val="006060F3"/>
    <w:rsid w:val="0062021F"/>
    <w:rsid w:val="00627DB6"/>
    <w:rsid w:val="00635807"/>
    <w:rsid w:val="00635CC6"/>
    <w:rsid w:val="00653565"/>
    <w:rsid w:val="006613FC"/>
    <w:rsid w:val="0067327A"/>
    <w:rsid w:val="0069131C"/>
    <w:rsid w:val="006A4D50"/>
    <w:rsid w:val="006C4494"/>
    <w:rsid w:val="006C6BE9"/>
    <w:rsid w:val="006D4196"/>
    <w:rsid w:val="006E2629"/>
    <w:rsid w:val="007063FC"/>
    <w:rsid w:val="00714C7C"/>
    <w:rsid w:val="00717435"/>
    <w:rsid w:val="00741E75"/>
    <w:rsid w:val="00746466"/>
    <w:rsid w:val="007663A7"/>
    <w:rsid w:val="00775734"/>
    <w:rsid w:val="007B37DB"/>
    <w:rsid w:val="007B4D65"/>
    <w:rsid w:val="007C0199"/>
    <w:rsid w:val="007C30A9"/>
    <w:rsid w:val="007D4EFB"/>
    <w:rsid w:val="007D7C23"/>
    <w:rsid w:val="007F08FD"/>
    <w:rsid w:val="00800B5D"/>
    <w:rsid w:val="00804D5D"/>
    <w:rsid w:val="0080598B"/>
    <w:rsid w:val="00816AC8"/>
    <w:rsid w:val="00832896"/>
    <w:rsid w:val="00843CE3"/>
    <w:rsid w:val="00844D61"/>
    <w:rsid w:val="00856305"/>
    <w:rsid w:val="00856FE5"/>
    <w:rsid w:val="0085748D"/>
    <w:rsid w:val="008578F0"/>
    <w:rsid w:val="0086437B"/>
    <w:rsid w:val="008650F9"/>
    <w:rsid w:val="008664FE"/>
    <w:rsid w:val="00875736"/>
    <w:rsid w:val="00876AE5"/>
    <w:rsid w:val="00885171"/>
    <w:rsid w:val="00886528"/>
    <w:rsid w:val="00890396"/>
    <w:rsid w:val="008966C4"/>
    <w:rsid w:val="008A115E"/>
    <w:rsid w:val="008B1E20"/>
    <w:rsid w:val="008B3212"/>
    <w:rsid w:val="008C21B0"/>
    <w:rsid w:val="008C42A8"/>
    <w:rsid w:val="008C4C94"/>
    <w:rsid w:val="008D4D8D"/>
    <w:rsid w:val="008E60E4"/>
    <w:rsid w:val="00900F58"/>
    <w:rsid w:val="0090267B"/>
    <w:rsid w:val="00907F1B"/>
    <w:rsid w:val="00910597"/>
    <w:rsid w:val="009224C3"/>
    <w:rsid w:val="00923B67"/>
    <w:rsid w:val="00924625"/>
    <w:rsid w:val="00925B59"/>
    <w:rsid w:val="00927296"/>
    <w:rsid w:val="009351B0"/>
    <w:rsid w:val="00957834"/>
    <w:rsid w:val="00957F74"/>
    <w:rsid w:val="00982C04"/>
    <w:rsid w:val="0098397E"/>
    <w:rsid w:val="0098426C"/>
    <w:rsid w:val="00987E6C"/>
    <w:rsid w:val="00997B3E"/>
    <w:rsid w:val="009A4525"/>
    <w:rsid w:val="009B38D0"/>
    <w:rsid w:val="009B656E"/>
    <w:rsid w:val="009C2A05"/>
    <w:rsid w:val="009D122E"/>
    <w:rsid w:val="009F6FBC"/>
    <w:rsid w:val="00A20A5F"/>
    <w:rsid w:val="00A20F61"/>
    <w:rsid w:val="00A21C3D"/>
    <w:rsid w:val="00A21D45"/>
    <w:rsid w:val="00A32581"/>
    <w:rsid w:val="00A470BF"/>
    <w:rsid w:val="00A552E4"/>
    <w:rsid w:val="00A55A78"/>
    <w:rsid w:val="00A641E3"/>
    <w:rsid w:val="00A67A62"/>
    <w:rsid w:val="00A72579"/>
    <w:rsid w:val="00A91CF1"/>
    <w:rsid w:val="00A925DB"/>
    <w:rsid w:val="00A93F6C"/>
    <w:rsid w:val="00AB1376"/>
    <w:rsid w:val="00AB22FF"/>
    <w:rsid w:val="00AC1240"/>
    <w:rsid w:val="00AD180A"/>
    <w:rsid w:val="00AD628C"/>
    <w:rsid w:val="00AD7584"/>
    <w:rsid w:val="00B118F7"/>
    <w:rsid w:val="00B13FCF"/>
    <w:rsid w:val="00B15504"/>
    <w:rsid w:val="00B17928"/>
    <w:rsid w:val="00B306A7"/>
    <w:rsid w:val="00B359A0"/>
    <w:rsid w:val="00B419DA"/>
    <w:rsid w:val="00B4367D"/>
    <w:rsid w:val="00B46B03"/>
    <w:rsid w:val="00B53D1D"/>
    <w:rsid w:val="00B7047A"/>
    <w:rsid w:val="00B72203"/>
    <w:rsid w:val="00B73E45"/>
    <w:rsid w:val="00B84323"/>
    <w:rsid w:val="00B85596"/>
    <w:rsid w:val="00B92117"/>
    <w:rsid w:val="00BA724A"/>
    <w:rsid w:val="00BA7725"/>
    <w:rsid w:val="00BB3506"/>
    <w:rsid w:val="00BD6A89"/>
    <w:rsid w:val="00BE1FD5"/>
    <w:rsid w:val="00BF3083"/>
    <w:rsid w:val="00BF3FAB"/>
    <w:rsid w:val="00BF5C9D"/>
    <w:rsid w:val="00C1253B"/>
    <w:rsid w:val="00C221FE"/>
    <w:rsid w:val="00C37A4D"/>
    <w:rsid w:val="00C50283"/>
    <w:rsid w:val="00C524A7"/>
    <w:rsid w:val="00C524E4"/>
    <w:rsid w:val="00C61ACD"/>
    <w:rsid w:val="00C8160E"/>
    <w:rsid w:val="00C817F1"/>
    <w:rsid w:val="00C91CCE"/>
    <w:rsid w:val="00C96C0F"/>
    <w:rsid w:val="00CA63D2"/>
    <w:rsid w:val="00CB3194"/>
    <w:rsid w:val="00CB7645"/>
    <w:rsid w:val="00CC3410"/>
    <w:rsid w:val="00CC6FB9"/>
    <w:rsid w:val="00CE0059"/>
    <w:rsid w:val="00CF01D0"/>
    <w:rsid w:val="00CF2080"/>
    <w:rsid w:val="00CF6B6D"/>
    <w:rsid w:val="00D01396"/>
    <w:rsid w:val="00D03E96"/>
    <w:rsid w:val="00D15BD4"/>
    <w:rsid w:val="00D164A1"/>
    <w:rsid w:val="00D24EF6"/>
    <w:rsid w:val="00D33074"/>
    <w:rsid w:val="00D34FD8"/>
    <w:rsid w:val="00D43EAC"/>
    <w:rsid w:val="00D4598B"/>
    <w:rsid w:val="00D51EBB"/>
    <w:rsid w:val="00D54A83"/>
    <w:rsid w:val="00D550F6"/>
    <w:rsid w:val="00D62E8F"/>
    <w:rsid w:val="00D66AD1"/>
    <w:rsid w:val="00D72BC5"/>
    <w:rsid w:val="00D778D5"/>
    <w:rsid w:val="00D84946"/>
    <w:rsid w:val="00D85067"/>
    <w:rsid w:val="00DA4FC8"/>
    <w:rsid w:val="00DA6868"/>
    <w:rsid w:val="00DB36EA"/>
    <w:rsid w:val="00DD0BF6"/>
    <w:rsid w:val="00DD698D"/>
    <w:rsid w:val="00DE3C29"/>
    <w:rsid w:val="00DE56AF"/>
    <w:rsid w:val="00DE5C9E"/>
    <w:rsid w:val="00E21958"/>
    <w:rsid w:val="00E219CC"/>
    <w:rsid w:val="00E235F2"/>
    <w:rsid w:val="00E36211"/>
    <w:rsid w:val="00E514D0"/>
    <w:rsid w:val="00E53DDB"/>
    <w:rsid w:val="00E56E3E"/>
    <w:rsid w:val="00E60D72"/>
    <w:rsid w:val="00E72246"/>
    <w:rsid w:val="00E8194C"/>
    <w:rsid w:val="00E82AF1"/>
    <w:rsid w:val="00E90F81"/>
    <w:rsid w:val="00E91589"/>
    <w:rsid w:val="00E94CA1"/>
    <w:rsid w:val="00EA5250"/>
    <w:rsid w:val="00EC27A4"/>
    <w:rsid w:val="00EC33EB"/>
    <w:rsid w:val="00EC3B9F"/>
    <w:rsid w:val="00EC3E15"/>
    <w:rsid w:val="00ED6B92"/>
    <w:rsid w:val="00ED6FEF"/>
    <w:rsid w:val="00ED70A3"/>
    <w:rsid w:val="00EF01A8"/>
    <w:rsid w:val="00EF2D79"/>
    <w:rsid w:val="00EF7E1A"/>
    <w:rsid w:val="00F03057"/>
    <w:rsid w:val="00F046E6"/>
    <w:rsid w:val="00F14224"/>
    <w:rsid w:val="00F23901"/>
    <w:rsid w:val="00F34CBD"/>
    <w:rsid w:val="00F45070"/>
    <w:rsid w:val="00F47575"/>
    <w:rsid w:val="00F565E6"/>
    <w:rsid w:val="00F615F3"/>
    <w:rsid w:val="00F73A25"/>
    <w:rsid w:val="00F7587D"/>
    <w:rsid w:val="00F86FE1"/>
    <w:rsid w:val="00F90643"/>
    <w:rsid w:val="00F914E9"/>
    <w:rsid w:val="00F9188D"/>
    <w:rsid w:val="00F91D9A"/>
    <w:rsid w:val="00FA3648"/>
    <w:rsid w:val="00FA5AA4"/>
    <w:rsid w:val="00FA6755"/>
    <w:rsid w:val="00FA7EF5"/>
    <w:rsid w:val="00FD2DA6"/>
    <w:rsid w:val="00FD79B0"/>
    <w:rsid w:val="00FE0799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AEC"/>
  <w15:chartTrackingRefBased/>
  <w15:docId w15:val="{A8119E6E-1C3D-4FA6-9076-2120E371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0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92729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3">
    <w:name w:val="Emphasis"/>
    <w:basedOn w:val="a0"/>
    <w:uiPriority w:val="20"/>
    <w:qFormat/>
    <w:rsid w:val="0098397E"/>
    <w:rPr>
      <w:i/>
      <w:iCs/>
    </w:rPr>
  </w:style>
  <w:style w:type="paragraph" w:styleId="a4">
    <w:name w:val="header"/>
    <w:basedOn w:val="a"/>
    <w:link w:val="Char"/>
    <w:uiPriority w:val="99"/>
    <w:unhideWhenUsed/>
    <w:rsid w:val="0042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5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5EC"/>
    <w:rPr>
      <w:sz w:val="18"/>
      <w:szCs w:val="18"/>
    </w:rPr>
  </w:style>
  <w:style w:type="paragraph" w:customStyle="1" w:styleId="-HPF">
    <w:name w:val="表头-HPF"/>
    <w:next w:val="a6"/>
    <w:qFormat/>
    <w:rsid w:val="00F34CBD"/>
    <w:pPr>
      <w:jc w:val="center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6">
    <w:name w:val="Body Text"/>
    <w:basedOn w:val="a"/>
    <w:link w:val="Char1"/>
    <w:uiPriority w:val="99"/>
    <w:unhideWhenUsed/>
    <w:rsid w:val="00F34CBD"/>
    <w:pPr>
      <w:spacing w:after="120"/>
    </w:pPr>
  </w:style>
  <w:style w:type="character" w:customStyle="1" w:styleId="Char1">
    <w:name w:val="正文文本 Char"/>
    <w:basedOn w:val="a0"/>
    <w:link w:val="a6"/>
    <w:uiPriority w:val="99"/>
    <w:rsid w:val="00F34CBD"/>
  </w:style>
  <w:style w:type="table" w:styleId="20">
    <w:name w:val="Plain Table 2"/>
    <w:basedOn w:val="a1"/>
    <w:uiPriority w:val="42"/>
    <w:rsid w:val="00BF30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39"/>
    <w:rsid w:val="0057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460A6F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460A6F"/>
  </w:style>
  <w:style w:type="character" w:styleId="a8">
    <w:name w:val="annotation reference"/>
    <w:uiPriority w:val="99"/>
    <w:semiHidden/>
    <w:unhideWhenUsed/>
    <w:rsid w:val="00460A6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60A6F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semiHidden/>
    <w:rsid w:val="00460A6F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460A6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60A6F"/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0350DB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0350DB"/>
    <w:rPr>
      <w:rFonts w:ascii="Calibri" w:eastAsia="宋体" w:hAnsi="Calibri" w:cs="Times New Roman"/>
      <w:b/>
      <w:bCs/>
    </w:rPr>
  </w:style>
  <w:style w:type="character" w:customStyle="1" w:styleId="apple-converted-space">
    <w:name w:val="apple-converted-space"/>
    <w:basedOn w:val="a0"/>
    <w:rsid w:val="00FA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9351-B79A-4C50-BC06-45E23ED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UNWU</dc:creator>
  <cp:keywords/>
  <dc:description/>
  <cp:lastModifiedBy>MA JUNWU</cp:lastModifiedBy>
  <cp:revision>10</cp:revision>
  <cp:lastPrinted>2013-10-14T01:17:00Z</cp:lastPrinted>
  <dcterms:created xsi:type="dcterms:W3CDTF">2014-07-22T03:41:00Z</dcterms:created>
  <dcterms:modified xsi:type="dcterms:W3CDTF">2014-09-13T07:14:00Z</dcterms:modified>
</cp:coreProperties>
</file>